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56" w:rsidRPr="00394A60" w:rsidRDefault="006E2456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 - патриотическое воспитание </w:t>
      </w:r>
      <w:r w:rsidR="0065777A" w:rsidRPr="0039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</w:t>
      </w:r>
      <w:r w:rsidRPr="0039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ках физики</w:t>
      </w:r>
      <w:r w:rsidR="00D443D9" w:rsidRPr="0039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878AF" w:rsidRPr="00394A60" w:rsidRDefault="004878AF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3D9" w:rsidRPr="00E45729" w:rsidRDefault="00A755BE" w:rsidP="00E4572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6E2456" w:rsidRPr="00E457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лугина Любовь Ильинична</w:t>
        </w:r>
      </w:hyperlink>
      <w:r w:rsidR="004878AF" w:rsidRPr="00E4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0" w:history="1">
        <w:r w:rsidR="004878AF" w:rsidRPr="00E4572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love</w:t>
        </w:r>
        <w:r w:rsidR="004878AF" w:rsidRPr="00E4572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2112</w:t>
        </w:r>
        <w:r w:rsidR="004878AF" w:rsidRPr="00E4572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</w:t>
        </w:r>
        <w:r w:rsidR="004878AF" w:rsidRPr="00E4572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4878AF" w:rsidRPr="00E4572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andex</w:t>
        </w:r>
        <w:r w:rsidR="004878AF" w:rsidRPr="00E4572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4878AF" w:rsidRPr="00E4572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4878AF" w:rsidRPr="00E457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2456" w:rsidRPr="00E4572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6E2456" w:rsidRPr="00E45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 физики</w:t>
      </w:r>
      <w:r w:rsidR="004878AF" w:rsidRPr="00E4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43D9" w:rsidRPr="00E45729" w:rsidRDefault="004878AF" w:rsidP="00E4572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БОУ «</w:t>
      </w:r>
      <w:proofErr w:type="spellStart"/>
      <w:r w:rsidRPr="00E4572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ькинская</w:t>
      </w:r>
      <w:proofErr w:type="spellEnd"/>
      <w:r w:rsidRPr="00E4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 </w:t>
      </w:r>
    </w:p>
    <w:p w:rsidR="004878AF" w:rsidRPr="00E45729" w:rsidRDefault="004878AF" w:rsidP="00E4572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572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етьевского</w:t>
      </w:r>
      <w:proofErr w:type="spellEnd"/>
      <w:r w:rsidRPr="00E4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 </w:t>
      </w:r>
    </w:p>
    <w:p w:rsidR="008A344F" w:rsidRPr="00394A60" w:rsidRDefault="006E2456" w:rsidP="009E7F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A344F" w:rsidRPr="0039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  <w:r w:rsidRPr="0039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2456" w:rsidRPr="00394A60" w:rsidRDefault="008A344F" w:rsidP="009E7F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78AF" w:rsidRPr="00394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овременной школе </w:t>
      </w:r>
      <w:r w:rsidR="00685BB0" w:rsidRPr="00394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обенно </w:t>
      </w:r>
      <w:r w:rsidR="004878AF" w:rsidRPr="00394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д 70-летие Победы в</w:t>
      </w:r>
      <w:r w:rsidR="006E2456" w:rsidRPr="00394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жнейшей составной частью воспитательного процесса является формирование патриотизма и культуры межнациональных отношений, которые имеют огромное значение в социально-гражданском и духовном развитии личности ученика. Только на основе возвышенны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  <w:r w:rsidRPr="00394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ировать у школьников чувства патриотизма можно, ознакомив учащихся с жизнью и творчеством ученых физиков, показав, что у многих российских ученых  были замечательные качества: преданность Отчизне, стремление развить науку своей Родины, поднять ее престиж на более высокий уровень. Важность воспитания в новых условиях, когда меняются жизненные цели и нравственные ориентиры многократно возрастает. В процессе преподавания физики учитель имеет большие возможности для воспитания у учащихся любви к своему Отечеству, гордости за русскую и советскую науку и технику, глубокого уважения к тем, кто своим умом, знаниями, трудом приумножил славу нашей Родины, кто в тяжелой схватке  с врагом отдал за нее свою жизнь. Воспитание патриотизма, прежде всего, связано с воспитанием благодарной памяти к героическому прошлому нашего народа.  Патриотическое воспитание – это воздействие не только и не даже не столько на умы школьников, сколько на чувства.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ое развитие личности невозможно без формирования у подростка гражданской позиции, привития ему гражданско - патриотических ориентиров. Главным средством воспитания гражданина и патриота в современных условиях становится содружество подростков и педагогов, связанных едиными задачами, деятельностью, гуманными отношениями. Проблема гражданско-патриотического воспитания является приоритетной в организации воспитательной деятельности в школе. Основной целью является воспитание человека, способного на социально оправданные поступки, в основе которых лежат общечеловеческие моральные и нравственные ценности патриота, гражданина своей Родины, а для этого необходимо определить комплекс условий, обеспечивающих эффективность гражданско-патриотического воспитания в школе.</w:t>
      </w:r>
      <w:r w:rsidR="006A25AC" w:rsidRPr="00394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E2456" w:rsidRPr="00394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тинный патриотизм по своей сущности </w:t>
      </w:r>
      <w:proofErr w:type="spellStart"/>
      <w:r w:rsidR="006E2456" w:rsidRPr="00394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манистичен</w:t>
      </w:r>
      <w:proofErr w:type="spellEnd"/>
      <w:r w:rsidR="006E2456" w:rsidRPr="00394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ключает в себя уважение к другим народам и странам, к их национальным обычаям и традициям и неразрывно связан с культурой межнациональных отношений.</w:t>
      </w:r>
    </w:p>
    <w:p w:rsidR="003B341B" w:rsidRPr="003B341B" w:rsidRDefault="003B341B" w:rsidP="009E7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условиях внедрения ФГОС и с учетом требований сегодняшнего дня патриотическое воспитание 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физики </w:t>
      </w:r>
      <w:r w:rsidRP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ключевых направлений работы с детьми в системе духовно-нравственного развития личности гражданина России, готового и способного отстаивать ее интересы. </w:t>
      </w:r>
      <w:r w:rsidR="00F4504D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F51785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воспитания</w:t>
      </w:r>
      <w:r w:rsidR="0069199C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2456" w:rsidRPr="00394A60" w:rsidRDefault="006E2456" w:rsidP="009E7F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6E2456" w:rsidRPr="00394A60" w:rsidRDefault="006E2456" w:rsidP="009E7F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6E2456" w:rsidRPr="00394A60" w:rsidRDefault="006E2456" w:rsidP="009E7F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E2456" w:rsidRPr="00394A60" w:rsidRDefault="0054390E" w:rsidP="009E7F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овое время требует от школы содержания, форм и методов гражданско-патриотического воспитания, адекватных современным социально-педагогическим реалиям. Появляется необходимость в </w:t>
      </w:r>
      <w:proofErr w:type="spellStart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</w:t>
      </w:r>
      <w:proofErr w:type="spellEnd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е гражданско-патриотического воспитания. Только через активное вовлечение в социальную деятельность и сознательное участие в ней, развитие самоуправления можно достиг</w:t>
      </w:r>
      <w:r w:rsidR="00E457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ь успехов в этом направлении.</w:t>
      </w:r>
      <w:r w:rsidR="00C7232F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ый патриотизм предполагает формирование и длительное развитие целого комплекса позитивных качеств. Патриотизм выступает в единстве духовности, гражданственности и социальной активности личности, осознающей свою нераздельность, неразрывность с Отечеством.</w:t>
      </w:r>
      <w:r w:rsidR="00C7232F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формируется в процессе обучения и воспитания школьников.</w:t>
      </w:r>
      <w:r w:rsidR="00E4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456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патриотизма </w:t>
      </w:r>
      <w:r w:rsidR="00F656DD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физики </w:t>
      </w:r>
      <w:r w:rsidR="006E2456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6E2456" w:rsidRPr="00394A60" w:rsidRDefault="006E2456" w:rsidP="009E7F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ривязанности к тем местам, где человек родился и вырос</w:t>
      </w:r>
      <w:r w:rsidR="00F656DD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</w:t>
      </w:r>
      <w:proofErr w:type="spellStart"/>
      <w:r w:rsidR="00F656DD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ковского</w:t>
      </w:r>
      <w:proofErr w:type="spellEnd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456" w:rsidRPr="00394A60" w:rsidRDefault="006E2456" w:rsidP="009E7F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языку своего народа</w:t>
      </w:r>
      <w:r w:rsidR="00F656DD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Ломоносова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456" w:rsidRPr="00394A60" w:rsidRDefault="006E2456" w:rsidP="009E7F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у об интересах Родины</w:t>
      </w:r>
      <w:r w:rsidR="00F656DD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Королева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456" w:rsidRPr="00394A60" w:rsidRDefault="006E2456" w:rsidP="009E7F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долга перед Родиной, отстаивание ее чести и достоинства, свободы и независимости (защита Отечества)</w:t>
      </w:r>
      <w:r w:rsidR="00F656DD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Курчатова</w:t>
      </w:r>
      <w:r w:rsidR="00881F3A" w:rsidRPr="00394A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Он</w:t>
      </w:r>
      <w:r w:rsidR="00881F3A" w:rsidRPr="00394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ился не только над ядерной и водородной бомбами: основное направление научных исследований Игоря Васильевича было посвящено разработкам расщепления атома в мирных целях. Немало работы ученый сделал в теории магнитного поля: до сих пор на многих кораблях применяют изобретенную Курчатовым систему размагничивания. Помимо научного чутья, физик обладал хорошими организаторскими качествами: под руководством Курчатова было реализовано множество сложнейших проектов;</w:t>
      </w:r>
    </w:p>
    <w:p w:rsidR="006E2456" w:rsidRPr="00394A60" w:rsidRDefault="006E2456" w:rsidP="009E7F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гражданских чувств и сохранение верности Родине</w:t>
      </w:r>
      <w:r w:rsidR="00F656DD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</w:t>
      </w:r>
      <w:r w:rsidR="00D443D9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 и </w:t>
      </w:r>
      <w:r w:rsidR="00F656DD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това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456" w:rsidRPr="00394A60" w:rsidRDefault="006E2456" w:rsidP="009E7F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дость за социальные и культурные достижения своей страны</w:t>
      </w:r>
      <w:r w:rsidR="00F656DD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</w:t>
      </w:r>
      <w:r w:rsidR="00D443D9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а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D3C" w:rsidRDefault="006E2456" w:rsidP="009E7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за свое Отечество, за символы государства, за свой народ</w:t>
      </w:r>
      <w:r w:rsidR="00F656DD" w:rsidRPr="006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Алферова</w:t>
      </w:r>
      <w:r w:rsidR="00D443D9" w:rsidRPr="006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харова</w:t>
      </w:r>
      <w:r w:rsidRPr="006F2D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456" w:rsidRPr="006F2D3C" w:rsidRDefault="006E2456" w:rsidP="009E7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3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историческому прошлому Родины, своего народа, его обычаям и традициям</w:t>
      </w:r>
      <w:r w:rsidR="00F656DD" w:rsidRPr="006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</w:t>
      </w:r>
      <w:r w:rsidR="00BF18CE" w:rsidRPr="006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</w:t>
      </w:r>
      <w:r w:rsidRPr="006F2D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456" w:rsidRPr="00394A60" w:rsidRDefault="006E2456" w:rsidP="009E7F88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удьбу Родины и своего народа, их будущее, выраженное в стремлении посвящать свой труд, способности укреплению могущества и расцвету Родины</w:t>
      </w:r>
      <w:r w:rsidR="00BF18CE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F656DD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е</w:t>
      </w:r>
      <w:r w:rsidR="00C7232F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ПИЦА (1894—1984) Петр Леонидович </w:t>
      </w:r>
      <w:proofErr w:type="spellStart"/>
      <w:r w:rsidR="00C7232F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ца</w:t>
      </w:r>
      <w:proofErr w:type="spellEnd"/>
      <w:r w:rsidR="00C7232F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9 июля 1894 года в Кронштадте в семье военного инженера, генерала Леонида Петровича </w:t>
      </w:r>
      <w:proofErr w:type="spellStart"/>
      <w:r w:rsidR="00C7232F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цы</w:t>
      </w:r>
      <w:proofErr w:type="spellEnd"/>
      <w:r w:rsidR="00C7232F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я кронштадтских укреплений. Это был образованный интеллигентный человек, одаренный инженер, сыгравший важную роль в развитии русских вооруженных сил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456" w:rsidRPr="00394A60" w:rsidRDefault="006E2456" w:rsidP="009E7F88">
      <w:pPr>
        <w:numPr>
          <w:ilvl w:val="0"/>
          <w:numId w:val="3"/>
        </w:numPr>
        <w:shd w:val="clear" w:color="auto" w:fill="FFFFFF"/>
        <w:spacing w:before="100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м, милосердие, общечеловеческие ценности</w:t>
      </w:r>
      <w:r w:rsidR="00F656DD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Яблочкова</w:t>
      </w:r>
      <w:r w:rsidR="00D443D9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их примеров очень много.</w:t>
      </w:r>
      <w:r w:rsidR="0054390E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12DF6" w:rsidRPr="00394A60" w:rsidRDefault="006E2456" w:rsidP="00E4572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="006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хочется подчеркнуть, что в основе воспитания, а тем более – патриотического – лежит, прежде всего, воспитание чувств. Говоря о патриотическом воспитании подрастающего поколения, необходимо особо подчеркнуть,</w:t>
      </w:r>
      <w:r w:rsidR="0054390E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что мы вложим в наших ребят сегодня, завтра даст соответствующие результаты. Воспитаем патриотов, деловых и здоровых людей, – значит, можно быть уверенным в развитии и становлении стабильного общества. </w:t>
      </w:r>
      <w:r w:rsidR="00F12DF6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этому,  учитель </w:t>
      </w:r>
      <w:r w:rsidR="00AA657A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и </w:t>
      </w:r>
      <w:r w:rsidR="00F12DF6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воспитать из своих учеников настоящих патриотов своего Отечества, достойных граждан России, полезных для государства и семьи. Хочется, чтобы душа каждого ребенка вобрала в себя </w:t>
      </w:r>
      <w:r w:rsidR="00F12DF6" w:rsidRPr="00394A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учшие качества человека – созидателя и творца, носителя нравственной чистоты, красоты, добра, справедливости, трудолюбия.</w:t>
      </w:r>
      <w:r w:rsidR="00F12DF6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2F7" w:rsidRPr="00394A60" w:rsidRDefault="00F12DF6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ьзование исторического материала в преподавании физики как раз и позволяет решать такие важные воспитательные задачи, как формирование научного мировоззрения, патриотизма, любви к науке.</w:t>
      </w:r>
      <w:r w:rsidR="003922F7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922F7" w:rsidRPr="00394A60" w:rsidRDefault="003922F7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 подобранный и ярко эмоционально преподнесенный материал пробуждает у детей благородные чувства, оставляет в сознании глубокий след.</w:t>
      </w:r>
    </w:p>
    <w:p w:rsidR="003922F7" w:rsidRPr="00394A60" w:rsidRDefault="003922F7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ный материал курса физики позволяет проводить патриотическое и военно-патриотическое воспитание, начиная с 7 класса. Уже на 3 уроке при изучении темы: «Физика и техника» я знакомлю учащихся с  биографиями ученых, которые внесли свой вклад в развитие техники.</w:t>
      </w:r>
      <w:r w:rsidR="00AA657A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</w:t>
      </w:r>
      <w:proofErr w:type="gramStart"/>
      <w:r w:rsidR="00AA657A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End"/>
      <w:r w:rsidR="00AA657A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57A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 находя из Интернета делают краткие сообщения о выдающихся физиках на последующих уроках в течение года по очереди.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е подлинного драматизма, но вместе с тем и высочайших взлетов мысли и духа биографии Циолковского, Попова, Курчатова и др. имеют огромный потенциал. Люди – легенды, беззаветно преданные Родине, своему делу, люди – личности, в судьбе которых отразилась наша эпоха со всеми ее трудностями и противоречиями оживают в глазах ребят. Вряд ли оставят равнодушными ребят слова </w:t>
      </w:r>
      <w:proofErr w:type="spellStart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опова</w:t>
      </w:r>
      <w:proofErr w:type="spellEnd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, работая в трудных условиях царского режима, без материальной поддержки не принял ни одного из заманчивых предложений зарубежных фирм продать им патент на свое изобретение. Он сказал: </w:t>
      </w:r>
      <w:r w:rsidRPr="0039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Я – русский человек и мое изобретение может принадлежать только моему народу».</w:t>
      </w:r>
      <w:r w:rsidR="0069199C" w:rsidRPr="0039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922F7" w:rsidRPr="00394A60" w:rsidRDefault="003922F7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3D9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нным ученым-патриотом являлся </w:t>
      </w:r>
      <w:proofErr w:type="spellStart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урчатов</w:t>
      </w:r>
      <w:proofErr w:type="spellEnd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буквально до последних дней своей жизни руководил работами в области атомной энергетики. «Быть советским ученым – большое счастье. Я счастлив, что родился в России и посвятил свою жизнь атомной науке Великой страны Советов» – говорил ученый.</w:t>
      </w:r>
    </w:p>
    <w:p w:rsidR="003922F7" w:rsidRPr="00394A60" w:rsidRDefault="003922F7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еликая Отечественная война явилась трудным испытанием не только для армии, но и для науки. Советские ученые, конструкторы, инженеры с первых дней войны были полны решимости </w:t>
      </w:r>
      <w:proofErr w:type="gramStart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ть</w:t>
      </w:r>
      <w:proofErr w:type="gramEnd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вои силы, знания, опыт великому делу разгрома фашизма.</w:t>
      </w:r>
      <w:r w:rsidR="00D443D9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нувшаяся битва стала не только смертельной схваткой двух миров – социализма и фашизма, но и войной моторов», «</w:t>
      </w:r>
      <w:r w:rsidR="00BF18CE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элью умов», «сражением мысли»,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 «Всегда опережать технику врага».</w:t>
      </w:r>
    </w:p>
    <w:p w:rsidR="003922F7" w:rsidRDefault="003922F7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не вижу моего врага-немца конструктора, который сидит над своими чертежами в глубоком убежище. Но, не видя, его я воюю с ним. Я знаю, чтобы не придумал немец, я обязан придумать лучше. Я собираю всю свою волю и фантазию, знания и опыт»,… чтоб  в день, когда два новых самолета – наш и вражеский – столкнутся в военном небе, наш оказался победителем», – писал авиаконструк</w:t>
      </w:r>
      <w:r w:rsidR="00BF18CE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</w:t>
      </w:r>
      <w:proofErr w:type="spellStart"/>
      <w:r w:rsidR="00BF18CE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авочкин</w:t>
      </w:r>
      <w:proofErr w:type="spellEnd"/>
      <w:r w:rsidR="00BF18CE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ми словами </w:t>
      </w:r>
      <w:r w:rsidR="00E457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чинать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ю на тему: «Воздушный флот в годы Великой Отечественной войны», где рассказываем о новых конструкциях самолетов ЛА, ТУ, ИЛ, ЯК, которые по многим характеристикам превосходили самолеты противника. В своих выступлениях ребята рассказывают о вкладе ученых-авиаконструкторов  в победу, о суровых  военных буднях, когда, отводя на сон 2-3 часа,  авиаконструкторы создавали новые истребители и бомбардировщики.</w:t>
      </w:r>
      <w:r w:rsidR="00B3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AE1" w:rsidRDefault="00B34AE1" w:rsidP="00B34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34A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наука боролась за победу в тылу. Читаем строки из доклада "Физика и война" сделанного академиком А. Ф. Иоффе в 1942 году на общем собрании АН ССС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Я не могу подробно рассказать о той поистине героической работе, которую ведут многие из научных работников в условиях войны, но я лично был свидетелем того, как целая группа сотрудников в течение трех недель не выходила из лаборатории, работая там день и ночь. Иногда, свалившись, люди спали тут же на столах, но за три недели закончили громадную работу так, что она могла быть направлена на испытания. Я видел, </w:t>
      </w:r>
      <w:r w:rsidRPr="00B34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работали у нас в Казани при 40-45</w:t>
      </w:r>
      <w:proofErr w:type="gramStart"/>
      <w:r w:rsidRPr="00B34AE1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B3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а на открытом воздухе с приборами, к которым прилипали руки, сдиралась кожа, но, тем не менее, ни один из сотрудников не отставал "</w:t>
      </w:r>
    </w:p>
    <w:p w:rsidR="00B34AE1" w:rsidRPr="00B34AE1" w:rsidRDefault="00B34AE1" w:rsidP="00B34A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B34A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ммировать вклад отечественной физики и техники в дело Победы над фашистской Германией помогает высказывание академика С.И. Вавилова: "Советская техническая физика ... с честью выдержала суровые испытания войны. Следы этой физики всюду: на самолете, танке, на подводной лодке и линкоре, в артиллерии, в руках нашего радиста, дальномерщика, в ухищрениях маскировки. Дальновидное объединение теоретических высот с конкретными техническими заданиями, неуклонно проводившееся в советских физических институтах, в полной мере оправдало себя в пережитые грозные годы"</w:t>
      </w:r>
    </w:p>
    <w:p w:rsidR="003922F7" w:rsidRPr="00394A60" w:rsidRDefault="003922F7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изучении в 9 классе темы: «Закон сохранения импульса»</w:t>
      </w:r>
      <w:r w:rsidR="00BF18CE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ем вопрос о создании само</w:t>
      </w:r>
      <w:r w:rsidR="00BF18CE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 реактивного оружия времен войны – гвардейского миномета БМ-13, вскор</w:t>
      </w:r>
      <w:r w:rsidR="0069199C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е любовно названного в народе «К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юша», которое покрыло себя неувядаемой славой.</w:t>
      </w:r>
    </w:p>
    <w:p w:rsidR="003922F7" w:rsidRPr="00394A60" w:rsidRDefault="003922F7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зучение темы: «Магнитное поле» в 9 классе </w:t>
      </w:r>
      <w:r w:rsidR="00BF18CE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опровождать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историческим  экскурсом. В годы 2-ой мировой войны фашисты в большом количестве использовали магнитные мины для борьбы с  нашим Военно-морским Флотом. Перед советскими физиками была поставлена задача – создать способ защиты наших кораблей от этих мин. С этой задачей блестяще справились Александров и Курчатов. В трудных условиях первых месяцев войны, подвергаясь частым налетам вражеской авиации, вели ученые-патриоты свою работу. За все время войны ни один из размагниченных кораблей не подорвался. Отвечая на разработки немцев, наши ученые-физики разработали конструкцию сухопутной магнитной мины для танков, которая с успехом использовалась для уничтожения техники врага.</w:t>
      </w:r>
    </w:p>
    <w:p w:rsidR="009E7F88" w:rsidRPr="00394A60" w:rsidRDefault="003922F7" w:rsidP="009E7F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нечно, можно было еще привести немало примеров, которые подтверждают, что действительно, советские ученые, в частности физики, самым непосредственным образом исполнили свой патриотический долг помощи фронту. Используя эту информацию на уроках, мы воспитываем будущих патриотов, помнящих о том</w:t>
      </w:r>
      <w:r w:rsidR="0069199C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ценой была завоевана Победа. От </w:t>
      </w:r>
      <w:r w:rsidR="000D2B62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ного мая </w:t>
      </w:r>
      <w:r w:rsidR="00DD0019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D2B62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9199C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D2B62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отделяют 70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Но память о ней должна оставаться всегда.</w:t>
      </w:r>
      <w:r w:rsidR="00F12DF6" w:rsidRPr="00394A60">
        <w:rPr>
          <w:rFonts w:ascii="Times New Roman" w:hAnsi="Times New Roman" w:cs="Times New Roman"/>
          <w:sz w:val="28"/>
          <w:szCs w:val="28"/>
        </w:rPr>
        <w:t xml:space="preserve">     Патриотическое воспитание школьников достигается при знакомстве с жизнью и деятельностью таких ученых-физиков, как  М.В. Ломоносова,  А.С. Попова, П.Н. Лебедева (при изучении давлении сета),  К.Э. Циолковского и С.П. Королева (при рассмотрении  вопроса о достижениях нашей страны в освоении космического пространства), И.В. Курчатова  (применение  ядерной энергии).</w:t>
      </w:r>
      <w:r w:rsidR="000D2B62" w:rsidRPr="00394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B62" w:rsidRPr="00394A60">
        <w:rPr>
          <w:rFonts w:ascii="Times New Roman" w:hAnsi="Times New Roman" w:cs="Times New Roman"/>
          <w:bCs/>
          <w:sz w:val="28"/>
          <w:szCs w:val="28"/>
        </w:rPr>
        <w:t>В процессе преподавания физики учитель имеет большие возможности для воспитания у учащихся любви к своему Отечеству, гордости за российскую науку и технику, глубокого уважения к тем, кто своим трудом преумножил славу нашей Родины.</w:t>
      </w:r>
    </w:p>
    <w:p w:rsidR="00F12DF6" w:rsidRPr="00394A60" w:rsidRDefault="00881F3A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hAnsi="Times New Roman" w:cs="Times New Roman"/>
          <w:bCs/>
          <w:sz w:val="28"/>
          <w:szCs w:val="28"/>
        </w:rPr>
        <w:t>    Н</w:t>
      </w:r>
      <w:r w:rsidR="0084317F" w:rsidRPr="00394A60">
        <w:rPr>
          <w:rFonts w:ascii="Times New Roman" w:hAnsi="Times New Roman" w:cs="Times New Roman"/>
          <w:bCs/>
          <w:sz w:val="28"/>
          <w:szCs w:val="28"/>
        </w:rPr>
        <w:t xml:space="preserve">а предметной неделе физики </w:t>
      </w:r>
      <w:r w:rsidRPr="00394A60">
        <w:rPr>
          <w:rFonts w:ascii="Times New Roman" w:hAnsi="Times New Roman" w:cs="Times New Roman"/>
          <w:bCs/>
          <w:sz w:val="28"/>
          <w:szCs w:val="28"/>
        </w:rPr>
        <w:t xml:space="preserve">можно провести </w:t>
      </w:r>
      <w:r w:rsidR="0084317F" w:rsidRPr="00394A60">
        <w:rPr>
          <w:rFonts w:ascii="Times New Roman" w:hAnsi="Times New Roman" w:cs="Times New Roman"/>
          <w:bCs/>
          <w:sz w:val="28"/>
          <w:szCs w:val="28"/>
        </w:rPr>
        <w:t xml:space="preserve">урок </w:t>
      </w:r>
      <w:r w:rsidR="000D2B62" w:rsidRPr="00394A60">
        <w:rPr>
          <w:rFonts w:ascii="Times New Roman" w:hAnsi="Times New Roman" w:cs="Times New Roman"/>
          <w:bCs/>
          <w:sz w:val="28"/>
          <w:szCs w:val="28"/>
        </w:rPr>
        <w:t>по теме «Патриотическое воспитание на примерах научного подвига российских ученых</w:t>
      </w:r>
      <w:r w:rsidRPr="00394A60">
        <w:rPr>
          <w:rFonts w:ascii="Times New Roman" w:hAnsi="Times New Roman" w:cs="Times New Roman"/>
          <w:bCs/>
          <w:sz w:val="28"/>
          <w:szCs w:val="28"/>
        </w:rPr>
        <w:t xml:space="preserve"> физиков»,</w:t>
      </w:r>
      <w:r w:rsidR="000D2B62" w:rsidRPr="00394A60">
        <w:rPr>
          <w:rFonts w:ascii="Times New Roman" w:hAnsi="Times New Roman" w:cs="Times New Roman"/>
          <w:bCs/>
          <w:sz w:val="28"/>
          <w:szCs w:val="28"/>
        </w:rPr>
        <w:t xml:space="preserve"> внеклассное мероприятие в форме игры «</w:t>
      </w:r>
      <w:r w:rsidRPr="00394A60">
        <w:rPr>
          <w:rFonts w:ascii="Times New Roman" w:hAnsi="Times New Roman" w:cs="Times New Roman"/>
          <w:bCs/>
          <w:sz w:val="28"/>
          <w:szCs w:val="28"/>
        </w:rPr>
        <w:t xml:space="preserve">Великие </w:t>
      </w:r>
      <w:r w:rsidRPr="00394A60"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="000D2B62" w:rsidRPr="00394A60">
        <w:rPr>
          <w:rFonts w:ascii="Times New Roman" w:hAnsi="Times New Roman" w:cs="Times New Roman"/>
          <w:bCs/>
          <w:sz w:val="28"/>
          <w:szCs w:val="28"/>
        </w:rPr>
        <w:t>оссийские физики». Для проведения игры использовался компьютер, проектор, экран. Вопросы к игре подготовлены учителем заранее и воспроизведены на экране. Категории вопросов: «</w:t>
      </w:r>
      <w:proofErr w:type="spellStart"/>
      <w:r w:rsidR="000D2B62" w:rsidRPr="00394A60">
        <w:rPr>
          <w:rFonts w:ascii="Times New Roman" w:hAnsi="Times New Roman" w:cs="Times New Roman"/>
          <w:bCs/>
          <w:sz w:val="28"/>
          <w:szCs w:val="28"/>
        </w:rPr>
        <w:t>Афористика</w:t>
      </w:r>
      <w:proofErr w:type="spellEnd"/>
      <w:r w:rsidR="000D2B62" w:rsidRPr="00394A60">
        <w:rPr>
          <w:rFonts w:ascii="Times New Roman" w:hAnsi="Times New Roman" w:cs="Times New Roman"/>
          <w:bCs/>
          <w:sz w:val="28"/>
          <w:szCs w:val="28"/>
        </w:rPr>
        <w:t>», где предлагаются высказывания российских ученых, а ученик должен, кто из предложенных ученых сказал ту или иную фразу. «И опыт –</w:t>
      </w:r>
      <w:r w:rsidRPr="00394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B62" w:rsidRPr="00394A60">
        <w:rPr>
          <w:rFonts w:ascii="Times New Roman" w:hAnsi="Times New Roman" w:cs="Times New Roman"/>
          <w:bCs/>
          <w:sz w:val="28"/>
          <w:szCs w:val="28"/>
        </w:rPr>
        <w:t>сын ошибок трудных», здесь нужно определить российского изобретателя. «Нобелевские лауреаты», где необходимо знать российских ученых, лауреатов Нобелевской премии. «Физики –</w:t>
      </w:r>
      <w:r w:rsidRPr="00394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B62" w:rsidRPr="00394A60">
        <w:rPr>
          <w:rFonts w:ascii="Times New Roman" w:hAnsi="Times New Roman" w:cs="Times New Roman"/>
          <w:bCs/>
          <w:sz w:val="28"/>
          <w:szCs w:val="28"/>
        </w:rPr>
        <w:t>лирики», здесь нужно в поэтических строках определить физическое явление. «Физики в лицах», в этой категории учащиеся по фотографии называют фамилию ученого. Целью данного мероприятия является формирование у учащихся гражданственно –</w:t>
      </w:r>
      <w:r w:rsidRPr="00394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B62" w:rsidRPr="00394A60">
        <w:rPr>
          <w:rFonts w:ascii="Times New Roman" w:hAnsi="Times New Roman" w:cs="Times New Roman"/>
          <w:bCs/>
          <w:sz w:val="28"/>
          <w:szCs w:val="28"/>
        </w:rPr>
        <w:t>патриотических чувств на примере жизнедеятельности, гражданской позиции русских ученых-физиков, которые своим ярким примером внесли большой вклад в развитие российской и мировой науки.</w:t>
      </w:r>
      <w:r w:rsidR="0069199C" w:rsidRPr="00394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DF6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читывать, что сила воспитательного воздействия на учащихся биографического материала неизменно возрастает, если фигуры ученых предстают со своими конкретными чертами личности, увлечениями. Пример. М.В. Ломоносов, благодаря природному таланту, трудолюбию, целеустремленности и силе творческого духа смог подняться до уровня величайши</w:t>
      </w:r>
      <w:r w:rsidR="0069199C" w:rsidRPr="00394A60">
        <w:rPr>
          <w:rFonts w:ascii="Times New Roman" w:hAnsi="Times New Roman" w:cs="Times New Roman"/>
          <w:sz w:val="28"/>
          <w:szCs w:val="28"/>
        </w:rPr>
        <w:t>х представителей науки.</w:t>
      </w:r>
    </w:p>
    <w:p w:rsidR="00F12DF6" w:rsidRPr="00394A60" w:rsidRDefault="00F12DF6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вая включение воспитательных задач, биографический материал должен быть одновременно связан с конкретным материалом, включаться в логику изложения учителем текущего материала. </w:t>
      </w:r>
    </w:p>
    <w:p w:rsidR="00F12DF6" w:rsidRPr="00394A60" w:rsidRDefault="00F12DF6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 сообщения учащегося 9 класса при изучении реактивного движения.</w:t>
      </w:r>
      <w:r w:rsidRPr="00394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Мысль о том, что ракеты можно использовать для освоения космоса, первым высказал учитель одной из калужских гимназий Константин Эдуардович Циолковский. Опередив своё время больше, чем на полвека, Циолковский заложил основы теории реактивного движения и ракетных двигателей, предложил использовать многоступенчатые ракеты, разработал принципы систем жизнеобеспечения экипажа. Даже слово «ракета» для названия космических кораблей впервые было предложено Циолковским! Ему принадлежит знаменитое изречение: «Земля – колыбель разума, но нельзя вечно жить в колыбели»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</w:p>
    <w:p w:rsidR="00F12DF6" w:rsidRPr="00394A60" w:rsidRDefault="00F12DF6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иографический материал стимулирует овладение учащимися сложного учебного материала по физике. В этом случае рассмотрение нового материала должно начинаться с яркого, эмоционального насыщенного примера, показывающего изобретательность ученого, его огромное трудолюбие</w:t>
      </w:r>
      <w:r w:rsidR="00E4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рство в достижении целей. 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раскрыть учащимся стиль мышления ученых-физиков. При ознакомлении с творчеством ученых учащиеся должны увидеть их стремление применять полученные результаты для практических нужд людей. Высокая гражданственность великих людей может быть показана через высказывания выдающихся представителей науки и техники.  Так, например, на уроке при рассмотрении принципов радиосвязи рассказываем ученикам, что </w:t>
      </w:r>
      <w:proofErr w:type="spellStart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опов</w:t>
      </w:r>
      <w:proofErr w:type="spellEnd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однократные приглашения жить и работать за границей отвечал: </w:t>
      </w:r>
      <w:r w:rsidRPr="00394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Я русский человек, и все свои знания, весь свой труд, все </w:t>
      </w:r>
      <w:r w:rsidRPr="00394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вои достижения имею право отдать только своей Родине.  И если не современники, то может быть,  потомки наши поймут, сколь велика моя преданность нашей Родине, и как счастлив я, что не за рубежом, а в России открыто новое средство связи»</w:t>
      </w:r>
      <w:r w:rsidR="009E7F88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. [4</w:t>
      </w: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3922F7" w:rsidRPr="00394A60" w:rsidRDefault="00F12DF6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ражение колоссальных успехов нашей страны в области физики и техники в школьном курсе физики позволяет формировать у учащихся чувство гордости за свою Родину.  </w:t>
      </w:r>
    </w:p>
    <w:p w:rsidR="003922F7" w:rsidRPr="00394A60" w:rsidRDefault="003922F7" w:rsidP="009E7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60">
        <w:rPr>
          <w:rFonts w:ascii="Times New Roman" w:hAnsi="Times New Roman" w:cs="Times New Roman"/>
          <w:sz w:val="28"/>
          <w:szCs w:val="28"/>
        </w:rPr>
        <w:t>Темы уроков физики: «О роли ученых-физиков в годы Великой Отечественной войны», «Физика на страже защиты Отечества в годы Великой Отечественной войны», «Вклад физики как науки в исход Великой Отечественной войны», «Техника Великой Отечественной войны».</w:t>
      </w:r>
    </w:p>
    <w:p w:rsidR="00F12DF6" w:rsidRDefault="00BC0A65" w:rsidP="009E7F88">
      <w:pPr>
        <w:pStyle w:val="c0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  <w:r w:rsidRPr="00394A60">
        <w:rPr>
          <w:rStyle w:val="c1"/>
          <w:sz w:val="28"/>
          <w:szCs w:val="28"/>
        </w:rPr>
        <w:t xml:space="preserve">На уроках и во внеурочной деятельности, мы стараемся «достучаться» до каждого ребенка, раскрыть все самое лучшее, что в нем есть. Поэтому и уроки физики так же являются одной из составляющих данного процесса. Ведь еще М. В. Ломоносов говорил: "Всяческое беззаветное служение на благо и на силу Отечества, должно </w:t>
      </w:r>
      <w:r w:rsidR="0065777A" w:rsidRPr="00394A60">
        <w:rPr>
          <w:rStyle w:val="c1"/>
          <w:sz w:val="28"/>
          <w:szCs w:val="28"/>
        </w:rPr>
        <w:t>быть мерилом жизненного смысла"</w:t>
      </w:r>
      <w:r w:rsidR="00394A60" w:rsidRPr="00394A60">
        <w:rPr>
          <w:sz w:val="28"/>
          <w:szCs w:val="28"/>
        </w:rPr>
        <w:t>[3]</w:t>
      </w:r>
      <w:r w:rsidR="0065777A" w:rsidRPr="00394A60">
        <w:rPr>
          <w:rStyle w:val="c1"/>
          <w:sz w:val="28"/>
          <w:szCs w:val="28"/>
        </w:rPr>
        <w:t xml:space="preserve">. </w:t>
      </w:r>
      <w:r w:rsidRPr="00394A60">
        <w:rPr>
          <w:rStyle w:val="c1"/>
          <w:sz w:val="28"/>
          <w:szCs w:val="28"/>
        </w:rPr>
        <w:t xml:space="preserve">Главным в воспитании он считал формирование человека-патриота, отличающегося высокой нравственностью, любовью к науке, трудолюбием, служением России. </w:t>
      </w:r>
    </w:p>
    <w:p w:rsidR="00B34AE1" w:rsidRPr="00B34AE1" w:rsidRDefault="00B34AE1" w:rsidP="00B34AE1">
      <w:pPr>
        <w:rPr>
          <w:i/>
        </w:rPr>
      </w:pPr>
      <w:r>
        <w:t xml:space="preserve"> </w:t>
      </w:r>
    </w:p>
    <w:p w:rsidR="00B34AE1" w:rsidRPr="00394A60" w:rsidRDefault="00B34AE1" w:rsidP="009E7F88">
      <w:pPr>
        <w:pStyle w:val="c0"/>
        <w:spacing w:before="0" w:beforeAutospacing="0" w:after="0" w:afterAutospacing="0"/>
        <w:ind w:firstLine="568"/>
        <w:jc w:val="both"/>
        <w:rPr>
          <w:rStyle w:val="c1"/>
          <w:sz w:val="28"/>
          <w:szCs w:val="28"/>
        </w:rPr>
      </w:pPr>
    </w:p>
    <w:p w:rsidR="00F12DF6" w:rsidRPr="00394A60" w:rsidRDefault="00F12DF6" w:rsidP="009E7F88">
      <w:pPr>
        <w:keepNext/>
        <w:widowControl w:val="0"/>
        <w:spacing w:after="0" w:line="240" w:lineRule="auto"/>
        <w:ind w:left="39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A60">
        <w:rPr>
          <w:rFonts w:ascii="Times New Roman" w:eastAsia="Times New Roman" w:hAnsi="Times New Roman" w:cs="Times New Roman"/>
          <w:b/>
          <w:sz w:val="28"/>
          <w:szCs w:val="28"/>
        </w:rPr>
        <w:t>ЛИТЕРАТУРА И ССЫЛКИ</w:t>
      </w:r>
    </w:p>
    <w:p w:rsidR="00F12DF6" w:rsidRPr="00394A60" w:rsidRDefault="00F12DF6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нштейн</w:t>
      </w:r>
      <w:proofErr w:type="spellEnd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Э., Дик Ю.И. Физика. 10 класс: Учебник базового уровня для </w:t>
      </w:r>
      <w:proofErr w:type="spellStart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едений. – М.: </w:t>
      </w:r>
      <w:proofErr w:type="spellStart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а</w:t>
      </w:r>
      <w:proofErr w:type="spellEnd"/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</w:t>
      </w:r>
    </w:p>
    <w:p w:rsidR="00F12DF6" w:rsidRPr="00394A60" w:rsidRDefault="00F12DF6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милин А.Н. Мир электричества. – М.: Дрофа, 2008.</w:t>
      </w:r>
    </w:p>
    <w:p w:rsidR="00BC0A65" w:rsidRPr="00394A60" w:rsidRDefault="00DD0019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C0A65" w:rsidRPr="0039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 М.В. Для пользы общества. М., 1990. стр. 42.</w:t>
      </w:r>
    </w:p>
    <w:p w:rsidR="00F12DF6" w:rsidRPr="00394A60" w:rsidRDefault="00BC0A65" w:rsidP="009E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60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="00F12DF6" w:rsidRPr="00394A6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sdelanounas.ru/blogs/30477/</w:t>
        </w:r>
      </w:hyperlink>
    </w:p>
    <w:p w:rsidR="00DD1D81" w:rsidRDefault="00DD1D81" w:rsidP="009E7F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AE1" w:rsidRDefault="00B34AE1" w:rsidP="009E7F8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804E40">
        <w:rPr>
          <w:rFonts w:ascii="Times New Roman" w:hAnsi="Times New Roman" w:cs="Times New Roman"/>
          <w:sz w:val="28"/>
          <w:szCs w:val="28"/>
        </w:rPr>
        <w:t xml:space="preserve">в 8 класс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теме «</w:t>
      </w:r>
      <w:r w:rsidRPr="00394A60">
        <w:rPr>
          <w:rFonts w:ascii="Times New Roman" w:hAnsi="Times New Roman" w:cs="Times New Roman"/>
          <w:sz w:val="28"/>
          <w:szCs w:val="28"/>
        </w:rPr>
        <w:t>О роли ученых-физиков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4AE1" w:rsidRPr="00394A60" w:rsidRDefault="00804E40" w:rsidP="00804E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2406650"/>
            <wp:effectExtent l="0" t="0" r="0" b="0"/>
            <wp:docPr id="1" name="Рисунок 1" descr="E:\DCIM\101CANON\IMG_7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CANON\IMG_78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68" cy="240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AE1" w:rsidRPr="00394A60" w:rsidSect="006E2456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BE" w:rsidRDefault="00A755BE" w:rsidP="006E2456">
      <w:pPr>
        <w:spacing w:after="0" w:line="240" w:lineRule="auto"/>
      </w:pPr>
      <w:r>
        <w:separator/>
      </w:r>
    </w:p>
  </w:endnote>
  <w:endnote w:type="continuationSeparator" w:id="0">
    <w:p w:rsidR="00A755BE" w:rsidRDefault="00A755BE" w:rsidP="006E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8206"/>
      <w:docPartObj>
        <w:docPartGallery w:val="Page Numbers (Bottom of Page)"/>
        <w:docPartUnique/>
      </w:docPartObj>
    </w:sdtPr>
    <w:sdtEndPr/>
    <w:sdtContent>
      <w:p w:rsidR="006E2456" w:rsidRDefault="006E24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E40">
          <w:rPr>
            <w:noProof/>
          </w:rPr>
          <w:t>7</w:t>
        </w:r>
        <w:r>
          <w:fldChar w:fldCharType="end"/>
        </w:r>
      </w:p>
    </w:sdtContent>
  </w:sdt>
  <w:p w:rsidR="006E2456" w:rsidRDefault="006E24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BE" w:rsidRDefault="00A755BE" w:rsidP="006E2456">
      <w:pPr>
        <w:spacing w:after="0" w:line="240" w:lineRule="auto"/>
      </w:pPr>
      <w:r>
        <w:separator/>
      </w:r>
    </w:p>
  </w:footnote>
  <w:footnote w:type="continuationSeparator" w:id="0">
    <w:p w:rsidR="00A755BE" w:rsidRDefault="00A755BE" w:rsidP="006E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079"/>
    <w:multiLevelType w:val="hybridMultilevel"/>
    <w:tmpl w:val="089C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64DB7"/>
    <w:multiLevelType w:val="multilevel"/>
    <w:tmpl w:val="71D6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8F0A85"/>
    <w:multiLevelType w:val="multilevel"/>
    <w:tmpl w:val="7ECCEF76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56"/>
    <w:rsid w:val="000D2B62"/>
    <w:rsid w:val="0021128B"/>
    <w:rsid w:val="003922F7"/>
    <w:rsid w:val="00394A60"/>
    <w:rsid w:val="003B341B"/>
    <w:rsid w:val="004878AF"/>
    <w:rsid w:val="004A488B"/>
    <w:rsid w:val="0054390E"/>
    <w:rsid w:val="005717A4"/>
    <w:rsid w:val="0065777A"/>
    <w:rsid w:val="00685BB0"/>
    <w:rsid w:val="0069199C"/>
    <w:rsid w:val="006A25AC"/>
    <w:rsid w:val="006E2456"/>
    <w:rsid w:val="006F2D3C"/>
    <w:rsid w:val="00804E40"/>
    <w:rsid w:val="0084317F"/>
    <w:rsid w:val="00863465"/>
    <w:rsid w:val="00881F3A"/>
    <w:rsid w:val="008A344F"/>
    <w:rsid w:val="009E7F88"/>
    <w:rsid w:val="00A755BE"/>
    <w:rsid w:val="00AA657A"/>
    <w:rsid w:val="00AD710D"/>
    <w:rsid w:val="00B34AE1"/>
    <w:rsid w:val="00B60486"/>
    <w:rsid w:val="00BC0A65"/>
    <w:rsid w:val="00BE3517"/>
    <w:rsid w:val="00BF18CE"/>
    <w:rsid w:val="00C7232F"/>
    <w:rsid w:val="00D443D9"/>
    <w:rsid w:val="00DD0019"/>
    <w:rsid w:val="00DD1D81"/>
    <w:rsid w:val="00E3001C"/>
    <w:rsid w:val="00E45729"/>
    <w:rsid w:val="00F12DF6"/>
    <w:rsid w:val="00F4504D"/>
    <w:rsid w:val="00F51785"/>
    <w:rsid w:val="00F6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456"/>
  </w:style>
  <w:style w:type="paragraph" w:styleId="a5">
    <w:name w:val="footer"/>
    <w:basedOn w:val="a"/>
    <w:link w:val="a6"/>
    <w:uiPriority w:val="99"/>
    <w:unhideWhenUsed/>
    <w:rsid w:val="006E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2456"/>
  </w:style>
  <w:style w:type="paragraph" w:styleId="a7">
    <w:name w:val="Normal (Web)"/>
    <w:basedOn w:val="a"/>
    <w:uiPriority w:val="99"/>
    <w:unhideWhenUsed/>
    <w:rsid w:val="000D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B62"/>
  </w:style>
  <w:style w:type="character" w:styleId="a8">
    <w:name w:val="Hyperlink"/>
    <w:basedOn w:val="a0"/>
    <w:uiPriority w:val="99"/>
    <w:unhideWhenUsed/>
    <w:rsid w:val="004878A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657A"/>
    <w:pPr>
      <w:ind w:left="720"/>
      <w:contextualSpacing/>
    </w:pPr>
  </w:style>
  <w:style w:type="paragraph" w:customStyle="1" w:styleId="c0">
    <w:name w:val="c0"/>
    <w:basedOn w:val="a"/>
    <w:rsid w:val="00BC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0A65"/>
  </w:style>
  <w:style w:type="paragraph" w:customStyle="1" w:styleId="c4">
    <w:name w:val="c4"/>
    <w:basedOn w:val="a"/>
    <w:rsid w:val="00BC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0A65"/>
  </w:style>
  <w:style w:type="paragraph" w:styleId="aa">
    <w:name w:val="Balloon Text"/>
    <w:basedOn w:val="a"/>
    <w:link w:val="ab"/>
    <w:uiPriority w:val="99"/>
    <w:semiHidden/>
    <w:unhideWhenUsed/>
    <w:rsid w:val="0080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456"/>
  </w:style>
  <w:style w:type="paragraph" w:styleId="a5">
    <w:name w:val="footer"/>
    <w:basedOn w:val="a"/>
    <w:link w:val="a6"/>
    <w:uiPriority w:val="99"/>
    <w:unhideWhenUsed/>
    <w:rsid w:val="006E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2456"/>
  </w:style>
  <w:style w:type="paragraph" w:styleId="a7">
    <w:name w:val="Normal (Web)"/>
    <w:basedOn w:val="a"/>
    <w:uiPriority w:val="99"/>
    <w:unhideWhenUsed/>
    <w:rsid w:val="000D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B62"/>
  </w:style>
  <w:style w:type="character" w:styleId="a8">
    <w:name w:val="Hyperlink"/>
    <w:basedOn w:val="a0"/>
    <w:uiPriority w:val="99"/>
    <w:unhideWhenUsed/>
    <w:rsid w:val="004878A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657A"/>
    <w:pPr>
      <w:ind w:left="720"/>
      <w:contextualSpacing/>
    </w:pPr>
  </w:style>
  <w:style w:type="paragraph" w:customStyle="1" w:styleId="c0">
    <w:name w:val="c0"/>
    <w:basedOn w:val="a"/>
    <w:rsid w:val="00BC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0A65"/>
  </w:style>
  <w:style w:type="paragraph" w:customStyle="1" w:styleId="c4">
    <w:name w:val="c4"/>
    <w:basedOn w:val="a"/>
    <w:rsid w:val="00BC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0A65"/>
  </w:style>
  <w:style w:type="paragraph" w:styleId="aa">
    <w:name w:val="Balloon Text"/>
    <w:basedOn w:val="a"/>
    <w:link w:val="ab"/>
    <w:uiPriority w:val="99"/>
    <w:semiHidden/>
    <w:unhideWhenUsed/>
    <w:rsid w:val="0080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elanounas.ru/blogs/3047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ove2112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uthors/102-034-1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4108-A910-459D-9F69-B6DB4F98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6</cp:revision>
  <dcterms:created xsi:type="dcterms:W3CDTF">2015-03-17T04:31:00Z</dcterms:created>
  <dcterms:modified xsi:type="dcterms:W3CDTF">2015-03-18T14:56:00Z</dcterms:modified>
</cp:coreProperties>
</file>